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C4" w:rsidRDefault="001120C4" w:rsidP="001120C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120C4" w:rsidRPr="001120C4" w:rsidRDefault="001120C4" w:rsidP="001120C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униципальное казённое дошкольное образовательное учреждение</w:t>
      </w:r>
    </w:p>
    <w:p w:rsidR="001120C4" w:rsidRDefault="001120C4" w:rsidP="001120C4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Детский сад №13»</w:t>
      </w:r>
    </w:p>
    <w:p w:rsidR="001120C4" w:rsidRDefault="001120C4" w:rsidP="00F21E2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1120C4" w:rsidRPr="001120C4" w:rsidRDefault="001120C4" w:rsidP="001120C4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1120C4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Конспект</w:t>
      </w:r>
      <w:r w:rsidRPr="001120C4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</w:t>
      </w:r>
      <w:proofErr w:type="gramStart"/>
      <w:r w:rsidRPr="001120C4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открытой  НОД</w:t>
      </w:r>
      <w:proofErr w:type="gramEnd"/>
      <w:r w:rsidRPr="001120C4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в младшей группе по экологии</w:t>
      </w:r>
    </w:p>
    <w:p w:rsidR="001120C4" w:rsidRPr="00F21E2C" w:rsidRDefault="001120C4" w:rsidP="00F21E2C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Обитатели леса</w:t>
      </w:r>
      <w:r w:rsidR="00F21E2C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»</w:t>
      </w: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5DCFC" wp14:editId="7F970BAC">
            <wp:extent cx="4047372" cy="2857500"/>
            <wp:effectExtent l="0" t="0" r="0" b="0"/>
            <wp:docPr id="2" name="Рисунок 2" descr="https://www.maam.ru/upload/blogs/detsad-509753-147754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509753-1477544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4051367" cy="28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21E2C" w:rsidRDefault="00F21E2C" w:rsidP="00F21E2C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одготовила и провела воспитатель </w:t>
      </w:r>
    </w:p>
    <w:p w:rsidR="001120C4" w:rsidRDefault="00F21E2C" w:rsidP="00F21E2C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Исаев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рипат</w:t>
      </w:r>
      <w:proofErr w:type="spell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хмедовна</w:t>
      </w:r>
      <w:proofErr w:type="spellEnd"/>
    </w:p>
    <w:p w:rsidR="001120C4" w:rsidRDefault="001120C4" w:rsidP="00F21E2C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21E2C" w:rsidRDefault="00F21E2C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21E2C" w:rsidRDefault="00F21E2C" w:rsidP="00F21E2C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ород Избербаш 2016г.</w:t>
      </w: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F21E2C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Default="001120C4" w:rsidP="001120C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ая область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е развитие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гащать представления детей о лесных животных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мечать характерные признаки представителей животных)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1E2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знания детей о диких животных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выделять характерные признаки представителей диких животных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ая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ыслительные процессы детей, умение сравнивать, анализировать, делать обобщение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ая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 живой природе, эмоциональную отзывчивость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глядный (с элементами игры, словесный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ъяснение темы занятия, вопрос, указания, оценка детского ответа)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 и инвентарь</w:t>
      </w:r>
      <w:r w:rsidRPr="00112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а Зайчонок, картинки с изображением лисы, медведя, волка, зайца, белки, ежа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гнозируемые результаты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 диких животных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ть опыт различать диких и домашних животных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выделять характерные признаки представителей диких животных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едложить детям настольно-печатную игру </w:t>
      </w:r>
      <w:proofErr w:type="spellStart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живет в лесу»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детям стихотворение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исы в лесу глухом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нора – надежный дом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трашны зимой метели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чке в дупле у ели.</w:t>
      </w:r>
    </w:p>
    <w:p w:rsidR="00F21E2C" w:rsidRDefault="00F21E2C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кустами еж колючий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ребает листья в кучу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т в берлоге косолапый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весны сосет он лапу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proofErr w:type="gramStart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свой дом</w:t>
      </w:r>
      <w:proofErr w:type="gramEnd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тепло, уютно в нем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кто пришёл к нам в гости!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чонок)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йчонок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дети! Вы знаете, где я живу?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лесу)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йчонок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принес вам с собой картинки, посмотрите на эти картинки, подумайте и скажите, кто изображен на картинках?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вотные)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ребята поиграем в игру, я расставлю картинки в разных углах </w:t>
      </w:r>
      <w:r w:rsidRPr="00F21E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й комнаты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ушайте загадку и подбегайте к отгадке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отгадку»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итый недотрога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т в глуши лесной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олок очень много,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итки не одной…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, она хитра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 уносит со двора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красавица –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ебятам нравится.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бу водит лишь с лисой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зверь сердитый, злой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убами щёлк да щёлк,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страшный серый.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к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очек пуха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ое ухо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ет ловко,</w:t>
      </w:r>
    </w:p>
    <w:p w:rsidR="00F21E2C" w:rsidRDefault="00F21E2C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морковку…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 лесу глухом живет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клюжий, косолапый?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ест малину, мед,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й сосет он лапу…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жу в пушистой шубе,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 в густом лесу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упле на старом дубе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ешки я грызу…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ка)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живут эти животные?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есу)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йка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, мы все живём в лесу. О нас никто не заботится, и домики мы сами себе строим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дикие животные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й и индивидуальный </w:t>
      </w:r>
      <w:r w:rsidRPr="00F21E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торы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жке, по дорожке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м мы на правой ножке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скоки на правой ноге.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этой же дорожке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м мы на левой ножке.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скоки на левой ноге.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пинке побежим,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лужайки добежим.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на месте.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жайке, на лужайке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прыгаем как зайки.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 на обеих ногах.)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. Немного отдохнем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мой пешком пойдем.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поиграем в игру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где живет»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 – … в берлоге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 – … в норе.</w:t>
      </w:r>
    </w:p>
    <w:p w:rsidR="00F21E2C" w:rsidRDefault="00F21E2C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– … под кустом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– … в дупле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лчий дом называется – логово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1E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торите –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чье логово»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запомните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 упражнение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какой»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ой, как … волк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сливый, как … заяц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итрая, как … лиса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олапый, как … медведь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астый, как … волк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шистый, как … заяц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клюжий, как … медведь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учая, как … белка.</w:t>
      </w:r>
    </w:p>
    <w:p w:rsidR="001120C4" w:rsidRPr="001120C4" w:rsidRDefault="001120C4" w:rsidP="001120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азывают зверей, которые живут в лесу? </w:t>
      </w:r>
      <w:r w:rsidRPr="001120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кие)</w:t>
      </w: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поблагодарим зайчонка за его рассказ и пожелаем ему и всем животным, живущим в лесу, чтобы зимой им не было ни холодно, ни голодно.</w:t>
      </w:r>
    </w:p>
    <w:p w:rsidR="001120C4" w:rsidRPr="001120C4" w:rsidRDefault="001120C4" w:rsidP="001120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2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лагодарят зайчонка.</w:t>
      </w:r>
    </w:p>
    <w:p w:rsidR="00511A78" w:rsidRPr="00F21E2C" w:rsidRDefault="00F21E2C">
      <w:pPr>
        <w:rPr>
          <w:rFonts w:ascii="Times New Roman" w:hAnsi="Times New Roman" w:cs="Times New Roman"/>
          <w:sz w:val="28"/>
          <w:szCs w:val="28"/>
        </w:rPr>
      </w:pPr>
    </w:p>
    <w:sectPr w:rsidR="00511A78" w:rsidRPr="00F2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C4"/>
    <w:rsid w:val="001120C4"/>
    <w:rsid w:val="00197AD1"/>
    <w:rsid w:val="001D115E"/>
    <w:rsid w:val="00F2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B6C4"/>
  <w15:chartTrackingRefBased/>
  <w15:docId w15:val="{C373635E-9F22-4DF2-BF42-190202AB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CC8F-E733-464B-B9F6-BDCAF8E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</cp:revision>
  <dcterms:created xsi:type="dcterms:W3CDTF">2020-01-04T13:36:00Z</dcterms:created>
  <dcterms:modified xsi:type="dcterms:W3CDTF">2020-01-04T13:51:00Z</dcterms:modified>
</cp:coreProperties>
</file>